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4A" w:rsidRPr="004F2552" w:rsidRDefault="0042694A" w:rsidP="006710FE">
      <w:pPr>
        <w:widowControl w:val="0"/>
        <w:tabs>
          <w:tab w:val="left" w:pos="851"/>
          <w:tab w:val="left" w:pos="6521"/>
        </w:tabs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Calibri" w:eastAsia="Times New Roman" w:hAnsi="Calibri" w:cs="Times New Roman"/>
        </w:rPr>
      </w:pPr>
      <w:r w:rsidRPr="0042694A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, науки</w:t>
      </w:r>
    </w:p>
    <w:p w:rsidR="0042694A" w:rsidRPr="0042694A" w:rsidRDefault="0042694A" w:rsidP="005E0D63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694A">
        <w:rPr>
          <w:rFonts w:ascii="Times New Roman" w:eastAsia="Times New Roman" w:hAnsi="Times New Roman" w:cs="Times New Roman"/>
          <w:sz w:val="24"/>
          <w:szCs w:val="24"/>
        </w:rPr>
        <w:t>и молодежной политики</w:t>
      </w:r>
    </w:p>
    <w:p w:rsidR="0042694A" w:rsidRPr="0042694A" w:rsidRDefault="0042694A" w:rsidP="005E0D63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42694A">
        <w:rPr>
          <w:rFonts w:ascii="Times New Roman" w:eastAsia="Times New Roman" w:hAnsi="Times New Roman" w:cs="Courier New"/>
          <w:sz w:val="24"/>
          <w:szCs w:val="24"/>
        </w:rPr>
        <w:t>Краснодарского края</w:t>
      </w:r>
    </w:p>
    <w:p w:rsidR="0042694A" w:rsidRDefault="0042694A" w:rsidP="005E0D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470" w:rsidRPr="005153E7" w:rsidRDefault="00556470" w:rsidP="005E0D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E7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556470" w:rsidRPr="005153E7" w:rsidRDefault="00556470" w:rsidP="005E0D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E7">
        <w:rPr>
          <w:rFonts w:ascii="Times New Roman" w:hAnsi="Times New Roman" w:cs="Times New Roman"/>
          <w:b/>
          <w:sz w:val="24"/>
          <w:szCs w:val="24"/>
        </w:rPr>
        <w:t xml:space="preserve">о материально-техническом обеспечении </w:t>
      </w:r>
      <w:proofErr w:type="gramStart"/>
      <w:r w:rsidRPr="005153E7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</w:p>
    <w:p w:rsidR="00556470" w:rsidRDefault="00556470" w:rsidP="005E0D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E7">
        <w:rPr>
          <w:rFonts w:ascii="Times New Roman" w:hAnsi="Times New Roman" w:cs="Times New Roman"/>
          <w:b/>
          <w:sz w:val="24"/>
          <w:szCs w:val="24"/>
        </w:rPr>
        <w:t>деятельности по образовательным программам</w:t>
      </w:r>
    </w:p>
    <w:p w:rsidR="00613BD5" w:rsidRPr="005153E7" w:rsidRDefault="00613BD5" w:rsidP="005E0D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57E" w:rsidRPr="009E3952" w:rsidRDefault="009E3952" w:rsidP="005E0D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52">
        <w:rPr>
          <w:rFonts w:ascii="Times New Roman" w:hAnsi="Times New Roman" w:cs="Times New Roman"/>
          <w:b/>
          <w:sz w:val="24"/>
          <w:szCs w:val="24"/>
        </w:rPr>
        <w:t>м</w:t>
      </w:r>
      <w:r w:rsidR="005B557E" w:rsidRPr="009E3952">
        <w:rPr>
          <w:rFonts w:ascii="Times New Roman" w:hAnsi="Times New Roman" w:cs="Times New Roman"/>
          <w:b/>
          <w:sz w:val="24"/>
          <w:szCs w:val="24"/>
        </w:rPr>
        <w:t xml:space="preserve">униципальное казенное учреждение дополнительного образования детско-юношеская спортивная школа №5 </w:t>
      </w:r>
    </w:p>
    <w:p w:rsidR="00556470" w:rsidRPr="009E3952" w:rsidRDefault="005B557E" w:rsidP="005E0D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52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-курорт Анапа</w:t>
      </w:r>
    </w:p>
    <w:p w:rsidR="00556470" w:rsidRPr="005153E7" w:rsidRDefault="00556470" w:rsidP="005E0D6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153E7">
        <w:rPr>
          <w:rFonts w:ascii="Times New Roman" w:hAnsi="Times New Roman" w:cs="Times New Roman"/>
          <w:sz w:val="16"/>
          <w:szCs w:val="16"/>
        </w:rPr>
        <w:t xml:space="preserve">(указывается полное наименование </w:t>
      </w:r>
      <w:r w:rsidR="005153E7" w:rsidRPr="005153E7">
        <w:rPr>
          <w:rFonts w:ascii="Times New Roman" w:hAnsi="Times New Roman" w:cs="Times New Roman"/>
          <w:sz w:val="16"/>
          <w:szCs w:val="16"/>
        </w:rPr>
        <w:t>соискателя лицензии (лицензиата)</w:t>
      </w:r>
      <w:proofErr w:type="gramEnd"/>
    </w:p>
    <w:p w:rsidR="00556470" w:rsidRDefault="00556470" w:rsidP="005E0D63">
      <w:pPr>
        <w:pStyle w:val="ConsPlusNonformat"/>
        <w:jc w:val="center"/>
      </w:pPr>
    </w:p>
    <w:p w:rsidR="00556470" w:rsidRPr="002264E4" w:rsidRDefault="00556470" w:rsidP="005E0D63">
      <w:pPr>
        <w:pStyle w:val="ConsPlusNonformat"/>
        <w:jc w:val="center"/>
        <w:rPr>
          <w:rFonts w:ascii="Times New Roman" w:hAnsi="Times New Roman" w:cs="Times New Roman"/>
        </w:rPr>
      </w:pPr>
      <w:r w:rsidRPr="002264E4">
        <w:rPr>
          <w:rFonts w:ascii="Times New Roman" w:hAnsi="Times New Roman" w:cs="Times New Roman"/>
        </w:rPr>
        <w:t xml:space="preserve">Раздел   1.   </w:t>
      </w:r>
      <w:r w:rsidR="00542677" w:rsidRPr="002264E4">
        <w:rPr>
          <w:rFonts w:ascii="Times New Roman" w:hAnsi="Times New Roman" w:cs="Times New Roman"/>
        </w:rPr>
        <w:t>Наличие у организации, осуществляющей образовательную деятельность, на праве собственности или ином законном основании зданий, строений, сооружений, помещений и территорий в каждом из мест осуществления образовательной деятельности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65"/>
        <w:gridCol w:w="2204"/>
        <w:gridCol w:w="1701"/>
        <w:gridCol w:w="1560"/>
        <w:gridCol w:w="1531"/>
        <w:gridCol w:w="1729"/>
        <w:gridCol w:w="1559"/>
        <w:gridCol w:w="2126"/>
      </w:tblGrid>
      <w:tr w:rsidR="00556470" w:rsidRPr="005153E7" w:rsidTr="0042694A">
        <w:trPr>
          <w:trHeight w:val="112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1306D2" w:rsidRDefault="00556470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1306D2" w:rsidRDefault="00556470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  <w:r w:rsidR="002264E4"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53E7" w:rsidRPr="001306D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местопо</w:t>
            </w:r>
            <w:r w:rsidR="002264E4" w:rsidRPr="001306D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ожение)</w:t>
            </w:r>
            <w:r w:rsidR="002264E4"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здания, </w:t>
            </w:r>
            <w:r w:rsidR="002264E4" w:rsidRPr="001306D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троения, сооружения,</w:t>
            </w:r>
            <w:r w:rsidR="002264E4"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  <w:r w:rsidR="005153E7" w:rsidRPr="001306D2">
              <w:rPr>
                <w:rFonts w:ascii="Times New Roman" w:hAnsi="Times New Roman" w:cs="Times New Roman"/>
                <w:sz w:val="18"/>
                <w:szCs w:val="18"/>
              </w:rPr>
              <w:t>, территор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1306D2" w:rsidRDefault="00556470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Назначение зданий, строений, сооружений, помещений</w:t>
            </w:r>
            <w:r w:rsidR="005153E7"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 и т</w:t>
            </w:r>
            <w:r w:rsidR="002264E4" w:rsidRPr="001306D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153E7" w:rsidRPr="001306D2">
              <w:rPr>
                <w:rFonts w:ascii="Times New Roman" w:hAnsi="Times New Roman" w:cs="Times New Roman"/>
                <w:sz w:val="18"/>
                <w:szCs w:val="18"/>
              </w:rPr>
              <w:t>рриторий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площади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1306D2" w:rsidRDefault="00556470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="00516938"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оперативное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правление, 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br/>
              <w:t>хозяйственное  ведение,</w:t>
            </w:r>
            <w:r w:rsidR="00516938"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 аренда (субаренда), безвозмезд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1306D2" w:rsidRDefault="00556470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 </w:t>
            </w:r>
            <w:r w:rsidR="002264E4" w:rsidRPr="001306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бственника </w:t>
            </w:r>
            <w:r w:rsidR="002264E4" w:rsidRPr="001306D2">
              <w:rPr>
                <w:rFonts w:ascii="Times New Roman" w:hAnsi="Times New Roman" w:cs="Times New Roman"/>
                <w:sz w:val="18"/>
                <w:szCs w:val="18"/>
              </w:rPr>
              <w:br/>
              <w:t>(арендодателя,</w:t>
            </w:r>
            <w:r w:rsidR="002264E4" w:rsidRPr="001306D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ссудодателя) 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екта </w:t>
            </w:r>
            <w:r w:rsidR="002264E4"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</w:t>
            </w:r>
            <w:r w:rsidR="002264E4" w:rsidRPr="001306D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1306D2" w:rsidRDefault="00556470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Документ </w:t>
            </w:r>
            <w:proofErr w:type="gramStart"/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264E4" w:rsidRPr="001306D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снование </w:t>
            </w:r>
            <w:r w:rsidR="00516938"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возникновения  права 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указыва</w:t>
            </w:r>
            <w:proofErr w:type="spellEnd"/>
            <w:r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ются</w:t>
            </w:r>
            <w:proofErr w:type="spellEnd"/>
            <w:r w:rsidR="00516938"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еквизиты 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br/>
              <w:t>и</w:t>
            </w:r>
            <w:r w:rsidR="00516938"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сроки  </w:t>
            </w:r>
            <w:r w:rsidR="002264E4" w:rsidRPr="001306D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ействия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1306D2" w:rsidRDefault="00556470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(или условный) номер </w:t>
            </w:r>
            <w:r w:rsidR="00516938" w:rsidRPr="001306D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бъекта  </w:t>
            </w:r>
            <w:r w:rsidR="002264E4" w:rsidRPr="001306D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1306D2" w:rsidRDefault="00556470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Номер записи регистрации  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br/>
              <w:t>в Едином государственном</w:t>
            </w:r>
            <w:r w:rsidR="00516938"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реестре  </w:t>
            </w:r>
            <w:r w:rsidR="00516938" w:rsidRPr="001306D2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1306D2" w:rsidRDefault="00556470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  <w:r w:rsidR="00516938"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2677"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санитарно-эпидемиологического заключения о соответствии санитарным правилам зданий, строений, помещений, оборудования и иного имущества, необходимых для осуществления образовательной деятельности. Реквизиты заключения о соответствии объекта защиты обязательным требованиям пожарной безопасности при осуществлении образовательной деятельности (для образовательных </w:t>
            </w:r>
            <w:r w:rsidR="0042694A" w:rsidRPr="001306D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42677" w:rsidRPr="001306D2">
              <w:rPr>
                <w:rFonts w:ascii="Times New Roman" w:hAnsi="Times New Roman" w:cs="Times New Roman"/>
                <w:sz w:val="18"/>
                <w:szCs w:val="18"/>
              </w:rPr>
              <w:t>рганизаций)</w:t>
            </w:r>
          </w:p>
        </w:tc>
      </w:tr>
      <w:tr w:rsidR="00556470" w:rsidRPr="002E6DC0" w:rsidTr="005169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5E0D6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56470" w:rsidRPr="002E6DC0" w:rsidTr="005169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5E0D6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1306D2" w:rsidRDefault="005E0D63" w:rsidP="00A369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раснодарский край, г-к Анапа, ул. Парковая, № 29, </w:t>
            </w:r>
            <w:r w:rsidR="00220DC0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proofErr w:type="gramStart"/>
            <w:r w:rsidR="00220DC0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  <w:r w:rsidR="00220D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C" w:rsidRDefault="005E0D63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й зал </w:t>
            </w:r>
          </w:p>
          <w:p w:rsidR="00613BD5" w:rsidRDefault="005E0D63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220DC0">
              <w:rPr>
                <w:rFonts w:ascii="Times New Roman" w:hAnsi="Times New Roman" w:cs="Times New Roman"/>
                <w:sz w:val="18"/>
                <w:szCs w:val="18"/>
              </w:rPr>
              <w:t>спортзала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3BD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220DC0" w:rsidRDefault="005E0D63" w:rsidP="00220D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289,6 кв. м</w:t>
            </w:r>
            <w:r w:rsidR="00220DC0"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20DC0" w:rsidRDefault="00220DC0" w:rsidP="00220D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="0025422A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сооружения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556470" w:rsidRDefault="00220DC0" w:rsidP="00220D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 кв. м</w:t>
            </w:r>
          </w:p>
          <w:p w:rsidR="00A369CC" w:rsidRPr="001306D2" w:rsidRDefault="00A369CC" w:rsidP="00220D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этаж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1306D2" w:rsidRDefault="005E0D63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безвозмездное</w:t>
            </w:r>
          </w:p>
          <w:p w:rsidR="00556470" w:rsidRPr="001306D2" w:rsidRDefault="005E0D63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1306D2" w:rsidRDefault="005E0D63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город-курорт Анапа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2" w:rsidRPr="001306D2" w:rsidRDefault="001306D2" w:rsidP="001306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Договор безвозмездного пользования нежилыми помещениями от 10.01.2017</w:t>
            </w:r>
          </w:p>
          <w:p w:rsidR="00556470" w:rsidRPr="001306D2" w:rsidRDefault="001306D2" w:rsidP="001306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Срок действия с 10.01.2017 по 10.01.2020 года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2" w:rsidRPr="001306D2" w:rsidRDefault="001306D2" w:rsidP="001306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23-23-26/021/2008-219</w:t>
            </w:r>
          </w:p>
          <w:p w:rsidR="001306D2" w:rsidRPr="001306D2" w:rsidRDefault="001306D2" w:rsidP="001306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6D2" w:rsidRPr="001306D2" w:rsidRDefault="001306D2" w:rsidP="001306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6D2" w:rsidRPr="001306D2" w:rsidRDefault="001306D2" w:rsidP="001306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470" w:rsidRPr="001306D2" w:rsidRDefault="00556470" w:rsidP="001306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2" w:rsidRPr="001306D2" w:rsidRDefault="001306D2" w:rsidP="001306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23-23-26/134/2010-158 от 20.08.2010 г.</w:t>
            </w:r>
          </w:p>
          <w:p w:rsidR="001306D2" w:rsidRPr="001306D2" w:rsidRDefault="001306D2" w:rsidP="001306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6D2" w:rsidRPr="001306D2" w:rsidRDefault="001306D2" w:rsidP="001306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470" w:rsidRPr="001306D2" w:rsidRDefault="00556470" w:rsidP="001306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2" w:rsidRPr="001306D2" w:rsidRDefault="001306D2" w:rsidP="001306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заключение 23.КК.26.000.М.000251.12.17 от 11.12.2017 бланк № 2686641</w:t>
            </w:r>
          </w:p>
          <w:p w:rsidR="00556470" w:rsidRPr="001306D2" w:rsidRDefault="001306D2" w:rsidP="001306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о соответствии объекта защиты обязательным требованиям пожарной 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опасности № 9</w:t>
            </w:r>
            <w:r w:rsidR="0025422A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5422A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14 от 15 ноября 2017 года, бланк серия КРС № 005396</w:t>
            </w:r>
          </w:p>
        </w:tc>
      </w:tr>
      <w:tr w:rsidR="001306D2" w:rsidRPr="002E6DC0" w:rsidTr="005169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2" w:rsidRPr="002E6DC0" w:rsidRDefault="001306D2" w:rsidP="005E0D6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2" w:rsidRPr="001306D2" w:rsidRDefault="001306D2" w:rsidP="00A369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дарский край, Анапский район, пос. Виноградный, ул. Горького,  22, </w:t>
            </w:r>
            <w:r w:rsidR="00A369C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портивный зал</w:t>
            </w:r>
            <w:proofErr w:type="gramEnd"/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C" w:rsidRDefault="001306D2" w:rsidP="00613B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  <w:r w:rsidR="00D827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61B8" w:rsidRPr="001306D2" w:rsidRDefault="00E661B8" w:rsidP="00613B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спортивного зала - 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144 кв. м</w:t>
            </w:r>
          </w:p>
          <w:p w:rsidR="001306D2" w:rsidRDefault="001306D2" w:rsidP="00613B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 xml:space="preserve">Площадь общая </w:t>
            </w:r>
            <w:r w:rsidR="00E661B8">
              <w:rPr>
                <w:rFonts w:ascii="Times New Roman" w:hAnsi="Times New Roman" w:cs="Times New Roman"/>
                <w:sz w:val="18"/>
                <w:szCs w:val="18"/>
              </w:rPr>
              <w:t>–          184 кв. м</w:t>
            </w:r>
          </w:p>
          <w:p w:rsidR="00D82723" w:rsidRPr="001306D2" w:rsidRDefault="00D82723" w:rsidP="00613B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этаж</w:t>
            </w:r>
          </w:p>
          <w:p w:rsidR="001306D2" w:rsidRPr="001306D2" w:rsidRDefault="001306D2" w:rsidP="00613B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2" w:rsidRPr="001306D2" w:rsidRDefault="001306D2" w:rsidP="00613B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безвозмездное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ль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2" w:rsidRPr="001306D2" w:rsidRDefault="001306D2" w:rsidP="00613B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город-курорт Анапа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2" w:rsidRPr="001306D2" w:rsidRDefault="001306D2" w:rsidP="00613B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Договор безвозмездного пользования нежилыми помещениями №1 от 25.01.2017</w:t>
            </w:r>
          </w:p>
          <w:p w:rsidR="001306D2" w:rsidRPr="001306D2" w:rsidRDefault="001306D2" w:rsidP="00613B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Срок действия с 25.01.2017 по 25.01.2020 года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2" w:rsidRPr="001306D2" w:rsidRDefault="001306D2" w:rsidP="00613B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23-23-26/081/2008-22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2" w:rsidRPr="001306D2" w:rsidRDefault="001306D2" w:rsidP="00613B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23-23-26/148/2009-045 от 20.10.200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2" w:rsidRPr="001306D2" w:rsidRDefault="001306D2" w:rsidP="00613B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заключение 23.КК.26.000.М.000251.12.17 от 11.12.2017 бланк № 2686641</w:t>
            </w:r>
          </w:p>
          <w:p w:rsidR="001306D2" w:rsidRPr="001306D2" w:rsidRDefault="001306D2" w:rsidP="00613B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Заключение о соответствии объекта защиты обязательным требованиям пожарной безопасности № 9</w:t>
            </w:r>
            <w:r w:rsidR="0025422A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5422A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14 от 15 ноября 2017 года, бланк серия КРС № 005396</w:t>
            </w:r>
          </w:p>
        </w:tc>
      </w:tr>
      <w:tr w:rsidR="00556470" w:rsidRPr="002E6DC0" w:rsidTr="005169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5E0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Всего (кв. м):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5E0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120FF8" w:rsidRDefault="00120FF8" w:rsidP="005E0D63">
      <w:pPr>
        <w:pStyle w:val="ConsPlusNonformat"/>
        <w:jc w:val="center"/>
      </w:pPr>
    </w:p>
    <w:p w:rsidR="00CE79DE" w:rsidRDefault="00CE79DE" w:rsidP="005E0D63">
      <w:pPr>
        <w:pStyle w:val="ConsPlusNonformat"/>
        <w:jc w:val="center"/>
      </w:pPr>
    </w:p>
    <w:p w:rsidR="00556470" w:rsidRPr="000301CA" w:rsidRDefault="00556470" w:rsidP="005E0D63">
      <w:pPr>
        <w:pStyle w:val="ConsPlusNonformat"/>
        <w:jc w:val="center"/>
        <w:rPr>
          <w:rFonts w:ascii="Times New Roman" w:hAnsi="Times New Roman" w:cs="Times New Roman"/>
        </w:rPr>
      </w:pPr>
      <w:r w:rsidRPr="000301CA">
        <w:rPr>
          <w:rFonts w:ascii="Times New Roman" w:hAnsi="Times New Roman" w:cs="Times New Roman"/>
        </w:rPr>
        <w:t xml:space="preserve">Раздел </w:t>
      </w:r>
      <w:r w:rsidR="000301CA">
        <w:rPr>
          <w:rFonts w:ascii="Times New Roman" w:hAnsi="Times New Roman" w:cs="Times New Roman"/>
        </w:rPr>
        <w:t>2</w:t>
      </w:r>
      <w:r w:rsidRPr="000301CA">
        <w:rPr>
          <w:rFonts w:ascii="Times New Roman" w:hAnsi="Times New Roman" w:cs="Times New Roman"/>
        </w:rPr>
        <w:t xml:space="preserve">. </w:t>
      </w:r>
      <w:r w:rsidR="000301CA">
        <w:rPr>
          <w:rFonts w:ascii="Times New Roman" w:hAnsi="Times New Roman" w:cs="Times New Roman"/>
        </w:rPr>
        <w:t>Материально-техническое обеспечение, оборудование помещений в соответствии с государственными и местными нормами и требованиями, в том числе в соответствии с требованиями федеральных</w:t>
      </w:r>
      <w:r w:rsidR="000301CA" w:rsidRPr="000301CA">
        <w:rPr>
          <w:rFonts w:ascii="Times New Roman" w:hAnsi="Times New Roman" w:cs="Times New Roman"/>
        </w:rPr>
        <w:t xml:space="preserve"> </w:t>
      </w:r>
      <w:r w:rsidR="000301CA">
        <w:rPr>
          <w:rFonts w:ascii="Times New Roman" w:hAnsi="Times New Roman" w:cs="Times New Roman"/>
        </w:rPr>
        <w:t xml:space="preserve">государственных образовательных стандартов, федеральными государственными требованиями, образовательными стандартами, в каждом из мест осуществления образовательной </w:t>
      </w:r>
      <w:r w:rsidR="003606B5">
        <w:rPr>
          <w:rFonts w:ascii="Times New Roman" w:hAnsi="Times New Roman" w:cs="Times New Roman"/>
        </w:rPr>
        <w:t>деятельности</w:t>
      </w:r>
      <w:r w:rsidR="000301CA">
        <w:rPr>
          <w:rFonts w:ascii="Times New Roman" w:hAnsi="Times New Roman" w:cs="Times New Roman"/>
        </w:rPr>
        <w:t xml:space="preserve">, необходимых для осуществления образовательной деятельности по заявленным к лицензированию </w:t>
      </w:r>
      <w:r w:rsidR="008B4F5E">
        <w:rPr>
          <w:rFonts w:ascii="Times New Roman" w:hAnsi="Times New Roman" w:cs="Times New Roman"/>
        </w:rPr>
        <w:t>образовательным программам</w:t>
      </w:r>
    </w:p>
    <w:p w:rsidR="00556470" w:rsidRDefault="00556470" w:rsidP="005E0D63">
      <w:pPr>
        <w:pStyle w:val="ConsPlusNormal"/>
        <w:jc w:val="center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126"/>
        <w:gridCol w:w="2268"/>
        <w:gridCol w:w="2268"/>
        <w:gridCol w:w="2615"/>
        <w:gridCol w:w="2204"/>
      </w:tblGrid>
      <w:tr w:rsidR="00421CFE" w:rsidRPr="003606B5" w:rsidTr="00543508">
        <w:trPr>
          <w:trHeight w:val="2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3606B5" w:rsidRDefault="00421CFE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 xml:space="preserve">N  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gramStart"/>
            <w:r w:rsidRPr="003606B5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3606B5"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3606B5" w:rsidRDefault="00421CFE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нование в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>и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образования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>, уров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 xml:space="preserve"> образования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офессии, специальности, направления подготовки (для профессионального образования), 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>подви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 xml:space="preserve">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3606B5" w:rsidRDefault="00421CFE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бъекта, подтверждающего наличие материально-технического обеспечения, с перечнем основ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3606B5" w:rsidRDefault="00421CFE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 xml:space="preserve">Адрес (местоположение)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бъекта, подтверждающего наличие материально-технического обеспечения 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>(с указанием номер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такого объекта в 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 xml:space="preserve">соответствии с документам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о технической инвентаризации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3606B5" w:rsidRDefault="00421CFE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Собственност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оперативное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>управление, хозяйственное  ведение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аренда (субаренда), безвозмездное пользовани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3606B5" w:rsidRDefault="00421CFE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>Документ</w:t>
            </w:r>
            <w:r w:rsidR="009360A6">
              <w:rPr>
                <w:rFonts w:ascii="Times New Roman" w:hAnsi="Times New Roman" w:cs="Times New Roman"/>
                <w:sz w:val="19"/>
                <w:szCs w:val="19"/>
              </w:rPr>
              <w:t xml:space="preserve"> - о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 xml:space="preserve">снование   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возникновения права     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(указываются  реквизиты   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 и сроки    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 действия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3606B5" w:rsidRDefault="00421CFE" w:rsidP="005E0D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еквизиты заключения </w:t>
            </w:r>
            <w:r w:rsidR="00543508">
              <w:rPr>
                <w:rFonts w:ascii="Times New Roman" w:hAnsi="Times New Roman" w:cs="Times New Roman"/>
                <w:sz w:val="19"/>
                <w:szCs w:val="19"/>
              </w:rPr>
              <w:t>Государственно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43508">
              <w:rPr>
                <w:rFonts w:ascii="Times New Roman" w:hAnsi="Times New Roman" w:cs="Times New Roman"/>
                <w:sz w:val="19"/>
                <w:szCs w:val="19"/>
              </w:rPr>
              <w:t>инспекци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безопасности дорожного движения </w:t>
            </w:r>
            <w:r w:rsidR="00543508">
              <w:rPr>
                <w:rFonts w:ascii="Times New Roman" w:hAnsi="Times New Roman" w:cs="Times New Roman"/>
                <w:sz w:val="19"/>
                <w:szCs w:val="19"/>
              </w:rPr>
              <w:t>МВД России о соответствии учебно-материальной базы установленным требованиям</w:t>
            </w:r>
          </w:p>
        </w:tc>
      </w:tr>
      <w:tr w:rsidR="00421CFE" w:rsidRPr="00543508" w:rsidTr="00421CF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543508" w:rsidRDefault="00543508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543508" w:rsidRDefault="00543508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543508" w:rsidRDefault="00543508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543508" w:rsidRDefault="00543508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543508" w:rsidRDefault="00543508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543508" w:rsidRDefault="00543508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543508" w:rsidRDefault="00543508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21CFE" w:rsidTr="00421CF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Default="00421CFE" w:rsidP="005E0D6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3606B5" w:rsidRDefault="005B557E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710FE">
              <w:rPr>
                <w:rFonts w:ascii="Times New Roman" w:hAnsi="Times New Roman" w:cs="Times New Roman"/>
                <w:sz w:val="19"/>
                <w:szCs w:val="19"/>
              </w:rPr>
              <w:t>Дополнительное образование, дополнительн</w:t>
            </w:r>
            <w:r w:rsidR="00E75B07">
              <w:rPr>
                <w:rFonts w:ascii="Times New Roman" w:hAnsi="Times New Roman" w:cs="Times New Roman"/>
                <w:sz w:val="19"/>
                <w:szCs w:val="19"/>
              </w:rPr>
              <w:t>ое образование детей и взрослых</w:t>
            </w:r>
            <w:r w:rsidRPr="006710F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Default="00421CFE" w:rsidP="005E0D63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6710FE" w:rsidRDefault="00421CFE" w:rsidP="005E0D63">
            <w:pPr>
              <w:pStyle w:val="ConsPlusCell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Default="00421CFE" w:rsidP="005E0D63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Default="00421CFE" w:rsidP="005E0D63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Default="00421CFE" w:rsidP="005E0D63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421CFE" w:rsidTr="00421CF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Default="00421CFE" w:rsidP="005E0D63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E" w:rsidRDefault="005B557E" w:rsidP="005B557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710FE">
              <w:rPr>
                <w:rFonts w:ascii="Times New Roman" w:hAnsi="Times New Roman" w:cs="Times New Roman"/>
                <w:sz w:val="19"/>
                <w:szCs w:val="19"/>
              </w:rPr>
              <w:t>дополнительная общеразвивающая программа по Дзюдо</w:t>
            </w:r>
          </w:p>
          <w:p w:rsidR="005B557E" w:rsidRPr="001B311E" w:rsidRDefault="005B557E" w:rsidP="005B557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311E">
              <w:rPr>
                <w:rFonts w:ascii="Times New Roman" w:hAnsi="Times New Roman" w:cs="Times New Roman"/>
                <w:sz w:val="19"/>
                <w:szCs w:val="19"/>
              </w:rPr>
              <w:t>Программа по Дзюдо</w:t>
            </w:r>
          </w:p>
          <w:p w:rsidR="005B557E" w:rsidRPr="001B311E" w:rsidRDefault="005B557E" w:rsidP="005B557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311E">
              <w:rPr>
                <w:rFonts w:ascii="Times New Roman" w:hAnsi="Times New Roman" w:cs="Times New Roman"/>
                <w:sz w:val="19"/>
                <w:szCs w:val="19"/>
              </w:rPr>
              <w:t>Согласно календарно-</w:t>
            </w:r>
            <w:r w:rsidRPr="001B311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матического планирования:</w:t>
            </w:r>
          </w:p>
          <w:p w:rsidR="005B557E" w:rsidRPr="001B311E" w:rsidRDefault="005B557E" w:rsidP="005B557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311E">
              <w:rPr>
                <w:rFonts w:ascii="Times New Roman" w:hAnsi="Times New Roman" w:cs="Times New Roman"/>
                <w:sz w:val="19"/>
                <w:szCs w:val="19"/>
              </w:rPr>
              <w:t>- теоретическая подготовка</w:t>
            </w:r>
          </w:p>
          <w:p w:rsidR="005B557E" w:rsidRPr="001B311E" w:rsidRDefault="005B557E" w:rsidP="005B557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311E">
              <w:rPr>
                <w:rFonts w:ascii="Times New Roman" w:hAnsi="Times New Roman" w:cs="Times New Roman"/>
                <w:sz w:val="19"/>
                <w:szCs w:val="19"/>
              </w:rPr>
              <w:t>- общефизическая подготовка</w:t>
            </w:r>
          </w:p>
          <w:p w:rsidR="005B557E" w:rsidRPr="001B311E" w:rsidRDefault="005B557E" w:rsidP="005B557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311E">
              <w:rPr>
                <w:rFonts w:ascii="Times New Roman" w:hAnsi="Times New Roman" w:cs="Times New Roman"/>
                <w:sz w:val="19"/>
                <w:szCs w:val="19"/>
              </w:rPr>
              <w:t>- специальная физическая подготовка</w:t>
            </w:r>
          </w:p>
          <w:p w:rsidR="005B557E" w:rsidRPr="001B311E" w:rsidRDefault="005B557E" w:rsidP="005B557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311E">
              <w:rPr>
                <w:rFonts w:ascii="Times New Roman" w:hAnsi="Times New Roman" w:cs="Times New Roman"/>
                <w:sz w:val="19"/>
                <w:szCs w:val="19"/>
              </w:rPr>
              <w:t>- совершенствование тактико-технического мастерства</w:t>
            </w:r>
          </w:p>
          <w:p w:rsidR="00421CFE" w:rsidRPr="00543508" w:rsidRDefault="005B557E" w:rsidP="005B557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311E">
              <w:rPr>
                <w:rFonts w:ascii="Times New Roman" w:hAnsi="Times New Roman" w:cs="Times New Roman"/>
                <w:sz w:val="19"/>
                <w:szCs w:val="19"/>
              </w:rPr>
              <w:t>- участие в соревнования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Default="005B557E" w:rsidP="005E0D6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6710F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портивный зал с татами, шведскими стенками, канат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Default="005B557E" w:rsidP="005E0D6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6710FE">
              <w:rPr>
                <w:rFonts w:ascii="Times New Roman" w:hAnsi="Times New Roman" w:cs="Times New Roman"/>
                <w:sz w:val="19"/>
                <w:szCs w:val="19"/>
              </w:rPr>
              <w:t xml:space="preserve">353450, Российская Федерация, Краснодарский край, город Анапа, ул. Парковая, № 29, </w:t>
            </w:r>
            <w:r w:rsidRPr="006710F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портивный зал помещение № 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Default="005B557E" w:rsidP="005E0D6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безвозмездное пользование</w:t>
            </w:r>
          </w:p>
        </w:tc>
        <w:tc>
          <w:tcPr>
            <w:tcW w:w="2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E" w:rsidRPr="001306D2" w:rsidRDefault="005B557E" w:rsidP="005B55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Договор безвозмездного пользования нежилыми помещениями от 10.01.2017</w:t>
            </w:r>
          </w:p>
          <w:p w:rsidR="00421CFE" w:rsidRDefault="005B557E" w:rsidP="005B557E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1306D2">
              <w:rPr>
                <w:rFonts w:ascii="Times New Roman" w:hAnsi="Times New Roman" w:cs="Times New Roman"/>
                <w:sz w:val="18"/>
                <w:szCs w:val="18"/>
              </w:rPr>
              <w:t>Срок действия с 10.01.2017 по 10.01.2020 года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Default="00421CFE" w:rsidP="005E0D63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5B557E" w:rsidTr="00421CF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E" w:rsidRDefault="005B557E" w:rsidP="005E0D6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E" w:rsidRPr="003606B5" w:rsidRDefault="005B557E" w:rsidP="00E75B0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710FE">
              <w:rPr>
                <w:rFonts w:ascii="Times New Roman" w:hAnsi="Times New Roman" w:cs="Times New Roman"/>
                <w:sz w:val="19"/>
                <w:szCs w:val="19"/>
              </w:rPr>
              <w:t>Дополнительное образование, дополнительное образование детей и взрослых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E" w:rsidRPr="006710FE" w:rsidRDefault="005B557E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E" w:rsidRPr="006710FE" w:rsidRDefault="005B557E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E" w:rsidRDefault="005B557E" w:rsidP="005E0D63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E" w:rsidRDefault="005B557E" w:rsidP="001B311E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E" w:rsidRDefault="005B557E" w:rsidP="005E0D63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5B557E" w:rsidTr="001B311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E" w:rsidRDefault="005B557E" w:rsidP="005E0D63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E" w:rsidRDefault="005B557E" w:rsidP="002F2BA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710FE">
              <w:rPr>
                <w:rFonts w:ascii="Times New Roman" w:hAnsi="Times New Roman" w:cs="Times New Roman"/>
                <w:sz w:val="19"/>
                <w:szCs w:val="19"/>
              </w:rPr>
              <w:t>дополнительная общеразвивающая программа по Дзюдо</w:t>
            </w:r>
          </w:p>
          <w:p w:rsidR="005B557E" w:rsidRPr="001B311E" w:rsidRDefault="005B557E" w:rsidP="002F2BA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311E">
              <w:rPr>
                <w:rFonts w:ascii="Times New Roman" w:hAnsi="Times New Roman" w:cs="Times New Roman"/>
                <w:sz w:val="19"/>
                <w:szCs w:val="19"/>
              </w:rPr>
              <w:t>Программа по Дзюдо</w:t>
            </w:r>
          </w:p>
          <w:p w:rsidR="005B557E" w:rsidRPr="001B311E" w:rsidRDefault="005B557E" w:rsidP="002F2BA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311E">
              <w:rPr>
                <w:rFonts w:ascii="Times New Roman" w:hAnsi="Times New Roman" w:cs="Times New Roman"/>
                <w:sz w:val="19"/>
                <w:szCs w:val="19"/>
              </w:rPr>
              <w:t>Согласно календарно-тематического планирования:</w:t>
            </w:r>
          </w:p>
          <w:p w:rsidR="005B557E" w:rsidRPr="001B311E" w:rsidRDefault="005B557E" w:rsidP="002F2BA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311E">
              <w:rPr>
                <w:rFonts w:ascii="Times New Roman" w:hAnsi="Times New Roman" w:cs="Times New Roman"/>
                <w:sz w:val="19"/>
                <w:szCs w:val="19"/>
              </w:rPr>
              <w:t>- теоретическая подготовка</w:t>
            </w:r>
          </w:p>
          <w:p w:rsidR="005B557E" w:rsidRPr="001B311E" w:rsidRDefault="005B557E" w:rsidP="002F2BA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311E">
              <w:rPr>
                <w:rFonts w:ascii="Times New Roman" w:hAnsi="Times New Roman" w:cs="Times New Roman"/>
                <w:sz w:val="19"/>
                <w:szCs w:val="19"/>
              </w:rPr>
              <w:t>- общефизическая подготовка</w:t>
            </w:r>
          </w:p>
          <w:p w:rsidR="005B557E" w:rsidRPr="001B311E" w:rsidRDefault="005B557E" w:rsidP="002F2BA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311E">
              <w:rPr>
                <w:rFonts w:ascii="Times New Roman" w:hAnsi="Times New Roman" w:cs="Times New Roman"/>
                <w:sz w:val="19"/>
                <w:szCs w:val="19"/>
              </w:rPr>
              <w:t>- специальная физическая подготовка</w:t>
            </w:r>
          </w:p>
          <w:p w:rsidR="005B557E" w:rsidRPr="001B311E" w:rsidRDefault="005B557E" w:rsidP="002F2BA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311E">
              <w:rPr>
                <w:rFonts w:ascii="Times New Roman" w:hAnsi="Times New Roman" w:cs="Times New Roman"/>
                <w:sz w:val="19"/>
                <w:szCs w:val="19"/>
              </w:rPr>
              <w:t>- совершенствование тактико-технического мастерства</w:t>
            </w:r>
          </w:p>
          <w:p w:rsidR="005B557E" w:rsidRPr="00543508" w:rsidRDefault="005B557E" w:rsidP="002F2BA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311E">
              <w:rPr>
                <w:rFonts w:ascii="Times New Roman" w:hAnsi="Times New Roman" w:cs="Times New Roman"/>
                <w:sz w:val="19"/>
                <w:szCs w:val="19"/>
              </w:rPr>
              <w:t>- участие в соревнования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E" w:rsidRDefault="005B557E" w:rsidP="005E0D6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6710FE">
              <w:rPr>
                <w:rFonts w:ascii="Times New Roman" w:hAnsi="Times New Roman" w:cs="Times New Roman"/>
                <w:sz w:val="19"/>
                <w:szCs w:val="19"/>
              </w:rPr>
              <w:t>Спортивный зал с татами, шведскими стенками, канат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E" w:rsidRDefault="005B557E" w:rsidP="005E0D6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proofErr w:type="gramStart"/>
            <w:r w:rsidRPr="001B311E">
              <w:rPr>
                <w:rFonts w:ascii="Times New Roman" w:hAnsi="Times New Roman" w:cs="Times New Roman"/>
                <w:sz w:val="19"/>
                <w:szCs w:val="19"/>
              </w:rPr>
              <w:t>353422,Россия, Краснодарский край, Анапский район, пос. Виноградный, ул. Горького,  22, спортивный зал, помещение №9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E" w:rsidRDefault="005B557E" w:rsidP="005E0D6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езвозмездное пользование</w:t>
            </w:r>
          </w:p>
        </w:tc>
        <w:tc>
          <w:tcPr>
            <w:tcW w:w="2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E" w:rsidRPr="001005F5" w:rsidRDefault="005B557E" w:rsidP="005B55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5F5">
              <w:rPr>
                <w:rFonts w:ascii="Times New Roman" w:hAnsi="Times New Roman" w:cs="Times New Roman"/>
                <w:sz w:val="18"/>
                <w:szCs w:val="18"/>
              </w:rPr>
              <w:t>Договор безвозмездного пользования нежилыми помещениями №1 от 25.01.2017</w:t>
            </w:r>
          </w:p>
          <w:p w:rsidR="005B557E" w:rsidRDefault="005B557E" w:rsidP="005B557E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1005F5">
              <w:rPr>
                <w:rFonts w:ascii="Times New Roman" w:hAnsi="Times New Roman" w:cs="Times New Roman"/>
                <w:sz w:val="18"/>
                <w:szCs w:val="18"/>
              </w:rPr>
              <w:t>Срок действия с 25.01.2017 по 25.01.2020 года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E" w:rsidRDefault="005B557E" w:rsidP="005E0D63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5B557E" w:rsidTr="001B311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E" w:rsidRDefault="005B557E" w:rsidP="005E0D63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E" w:rsidRPr="006710FE" w:rsidRDefault="005B557E" w:rsidP="001B311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E" w:rsidRPr="006710FE" w:rsidRDefault="005B557E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E" w:rsidRPr="006710FE" w:rsidRDefault="005B557E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E" w:rsidRDefault="005B557E" w:rsidP="005E0D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E" w:rsidRPr="001306D2" w:rsidRDefault="005B557E" w:rsidP="001005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E" w:rsidRDefault="005B557E" w:rsidP="005E0D63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</w:tbl>
    <w:p w:rsidR="00556470" w:rsidRDefault="00556470" w:rsidP="005E0D63">
      <w:pPr>
        <w:pStyle w:val="ConsPlusNormal"/>
        <w:jc w:val="center"/>
      </w:pPr>
    </w:p>
    <w:p w:rsidR="00556470" w:rsidRDefault="00543508" w:rsidP="005E0D6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заполнения «</w:t>
      </w:r>
      <w:r w:rsidR="004F1AE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»</w:t>
      </w:r>
      <w:r w:rsidR="00556470" w:rsidRPr="00543508">
        <w:rPr>
          <w:rFonts w:ascii="Times New Roman" w:hAnsi="Times New Roman" w:cs="Times New Roman"/>
        </w:rPr>
        <w:t xml:space="preserve"> </w:t>
      </w:r>
      <w:r w:rsidR="00DF7583">
        <w:rPr>
          <w:rFonts w:ascii="Times New Roman" w:hAnsi="Times New Roman" w:cs="Times New Roman"/>
        </w:rPr>
        <w:t>ма</w:t>
      </w:r>
      <w:r w:rsidR="001306D2">
        <w:rPr>
          <w:rFonts w:ascii="Times New Roman" w:hAnsi="Times New Roman" w:cs="Times New Roman"/>
        </w:rPr>
        <w:t>я</w:t>
      </w:r>
      <w:r w:rsidR="00556470" w:rsidRPr="00543508">
        <w:rPr>
          <w:rFonts w:ascii="Times New Roman" w:hAnsi="Times New Roman" w:cs="Times New Roman"/>
        </w:rPr>
        <w:t xml:space="preserve"> 20</w:t>
      </w:r>
      <w:r w:rsidR="001306D2">
        <w:rPr>
          <w:rFonts w:ascii="Times New Roman" w:hAnsi="Times New Roman" w:cs="Times New Roman"/>
        </w:rPr>
        <w:t>18</w:t>
      </w:r>
      <w:r w:rsidR="00556470" w:rsidRPr="00543508">
        <w:rPr>
          <w:rFonts w:ascii="Times New Roman" w:hAnsi="Times New Roman" w:cs="Times New Roman"/>
        </w:rPr>
        <w:t xml:space="preserve"> г.</w:t>
      </w:r>
    </w:p>
    <w:p w:rsidR="0042694A" w:rsidRDefault="0042694A" w:rsidP="005E0D63">
      <w:pPr>
        <w:pStyle w:val="ConsPlusNonformat"/>
        <w:jc w:val="center"/>
        <w:rPr>
          <w:rFonts w:ascii="Times New Roman" w:hAnsi="Times New Roman" w:cs="Times New Roman"/>
        </w:rPr>
      </w:pPr>
    </w:p>
    <w:p w:rsidR="004F2552" w:rsidRDefault="004F2552" w:rsidP="005E0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КУ ДО ДЮСШ № 5                                                             Ким А.В.</w:t>
      </w:r>
    </w:p>
    <w:p w:rsidR="004F2552" w:rsidRDefault="004F2552" w:rsidP="005E0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B4F5E" w:rsidRDefault="001F48F4" w:rsidP="005E0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48F4">
        <w:rPr>
          <w:rFonts w:ascii="Times New Roman" w:eastAsia="Calibri" w:hAnsi="Times New Roman" w:cs="Times New Roman"/>
          <w:sz w:val="24"/>
          <w:szCs w:val="24"/>
        </w:rPr>
        <w:t>М.</w:t>
      </w:r>
      <w:proofErr w:type="gramStart"/>
      <w:r w:rsidRPr="001F48F4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</w:p>
    <w:sectPr w:rsidR="008B4F5E" w:rsidSect="00617F9C">
      <w:headerReference w:type="default" r:id="rId9"/>
      <w:pgSz w:w="16838" w:h="11906" w:orient="landscape"/>
      <w:pgMar w:top="851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B5F" w:rsidRDefault="00791B5F" w:rsidP="00617F9C">
      <w:pPr>
        <w:spacing w:after="0" w:line="240" w:lineRule="auto"/>
      </w:pPr>
      <w:r>
        <w:separator/>
      </w:r>
    </w:p>
  </w:endnote>
  <w:endnote w:type="continuationSeparator" w:id="0">
    <w:p w:rsidR="00791B5F" w:rsidRDefault="00791B5F" w:rsidP="0061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B5F" w:rsidRDefault="00791B5F" w:rsidP="00617F9C">
      <w:pPr>
        <w:spacing w:after="0" w:line="240" w:lineRule="auto"/>
      </w:pPr>
      <w:r>
        <w:separator/>
      </w:r>
    </w:p>
  </w:footnote>
  <w:footnote w:type="continuationSeparator" w:id="0">
    <w:p w:rsidR="00791B5F" w:rsidRDefault="00791B5F" w:rsidP="00617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6388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7F9C" w:rsidRDefault="00FC1FC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7F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17F9C" w:rsidRPr="00617F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7F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272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17F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617F9C" w:rsidRPr="00617F9C" w:rsidRDefault="00791B5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C602B"/>
    <w:multiLevelType w:val="hybridMultilevel"/>
    <w:tmpl w:val="1A9AF8B8"/>
    <w:lvl w:ilvl="0" w:tplc="C4B853AA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6470"/>
    <w:rsid w:val="00000152"/>
    <w:rsid w:val="000004FF"/>
    <w:rsid w:val="00000B69"/>
    <w:rsid w:val="000050A3"/>
    <w:rsid w:val="00006D02"/>
    <w:rsid w:val="00007FF6"/>
    <w:rsid w:val="00010232"/>
    <w:rsid w:val="00010E69"/>
    <w:rsid w:val="000117AC"/>
    <w:rsid w:val="00012B4C"/>
    <w:rsid w:val="0001344A"/>
    <w:rsid w:val="00013EDF"/>
    <w:rsid w:val="000146FA"/>
    <w:rsid w:val="00015843"/>
    <w:rsid w:val="00020E03"/>
    <w:rsid w:val="00021178"/>
    <w:rsid w:val="00021E58"/>
    <w:rsid w:val="0002228F"/>
    <w:rsid w:val="000301CA"/>
    <w:rsid w:val="00032F48"/>
    <w:rsid w:val="00033B39"/>
    <w:rsid w:val="00034BA4"/>
    <w:rsid w:val="0003591F"/>
    <w:rsid w:val="00045B19"/>
    <w:rsid w:val="0005623F"/>
    <w:rsid w:val="00057A68"/>
    <w:rsid w:val="00057CB0"/>
    <w:rsid w:val="000608AA"/>
    <w:rsid w:val="00061B2F"/>
    <w:rsid w:val="00061CBE"/>
    <w:rsid w:val="00063EAD"/>
    <w:rsid w:val="00070814"/>
    <w:rsid w:val="00080295"/>
    <w:rsid w:val="0008261C"/>
    <w:rsid w:val="00085D68"/>
    <w:rsid w:val="000863C0"/>
    <w:rsid w:val="00086C11"/>
    <w:rsid w:val="0009194F"/>
    <w:rsid w:val="00094FC9"/>
    <w:rsid w:val="000969B0"/>
    <w:rsid w:val="00097AA6"/>
    <w:rsid w:val="000A290C"/>
    <w:rsid w:val="000A2ADF"/>
    <w:rsid w:val="000A5562"/>
    <w:rsid w:val="000A6565"/>
    <w:rsid w:val="000B132D"/>
    <w:rsid w:val="000B4DDE"/>
    <w:rsid w:val="000B6C80"/>
    <w:rsid w:val="000B6F59"/>
    <w:rsid w:val="000C1CA1"/>
    <w:rsid w:val="000C7951"/>
    <w:rsid w:val="000D6D53"/>
    <w:rsid w:val="000E2031"/>
    <w:rsid w:val="000E2A9B"/>
    <w:rsid w:val="000F02E8"/>
    <w:rsid w:val="000F1C21"/>
    <w:rsid w:val="000F301E"/>
    <w:rsid w:val="000F357C"/>
    <w:rsid w:val="000F3C5E"/>
    <w:rsid w:val="000F3ED8"/>
    <w:rsid w:val="000F5CB6"/>
    <w:rsid w:val="0010035B"/>
    <w:rsid w:val="001005F5"/>
    <w:rsid w:val="001012EE"/>
    <w:rsid w:val="00102C3E"/>
    <w:rsid w:val="001037FD"/>
    <w:rsid w:val="00104748"/>
    <w:rsid w:val="00105999"/>
    <w:rsid w:val="00106727"/>
    <w:rsid w:val="00106B4B"/>
    <w:rsid w:val="00107DFA"/>
    <w:rsid w:val="001149EC"/>
    <w:rsid w:val="00116E45"/>
    <w:rsid w:val="00120EB2"/>
    <w:rsid w:val="00120FF8"/>
    <w:rsid w:val="00122E85"/>
    <w:rsid w:val="00124A23"/>
    <w:rsid w:val="00124F0D"/>
    <w:rsid w:val="00124F18"/>
    <w:rsid w:val="0012773C"/>
    <w:rsid w:val="001306D2"/>
    <w:rsid w:val="0013192B"/>
    <w:rsid w:val="00131E84"/>
    <w:rsid w:val="0013200A"/>
    <w:rsid w:val="00132985"/>
    <w:rsid w:val="00133578"/>
    <w:rsid w:val="00141EA0"/>
    <w:rsid w:val="00143A42"/>
    <w:rsid w:val="001465DA"/>
    <w:rsid w:val="00152AC6"/>
    <w:rsid w:val="00155494"/>
    <w:rsid w:val="001573A7"/>
    <w:rsid w:val="00163895"/>
    <w:rsid w:val="00164780"/>
    <w:rsid w:val="001666B8"/>
    <w:rsid w:val="00166B1E"/>
    <w:rsid w:val="001677C8"/>
    <w:rsid w:val="00171866"/>
    <w:rsid w:val="00172498"/>
    <w:rsid w:val="00172630"/>
    <w:rsid w:val="00172642"/>
    <w:rsid w:val="00173FC9"/>
    <w:rsid w:val="001743D7"/>
    <w:rsid w:val="00174E5D"/>
    <w:rsid w:val="00176126"/>
    <w:rsid w:val="0017689B"/>
    <w:rsid w:val="00176A4E"/>
    <w:rsid w:val="00180C68"/>
    <w:rsid w:val="0018151B"/>
    <w:rsid w:val="00182378"/>
    <w:rsid w:val="00184ACA"/>
    <w:rsid w:val="00186232"/>
    <w:rsid w:val="001940B6"/>
    <w:rsid w:val="00197E6B"/>
    <w:rsid w:val="001A1DDC"/>
    <w:rsid w:val="001A4E97"/>
    <w:rsid w:val="001A77B9"/>
    <w:rsid w:val="001B0D07"/>
    <w:rsid w:val="001B311E"/>
    <w:rsid w:val="001B3C3A"/>
    <w:rsid w:val="001D0A6A"/>
    <w:rsid w:val="001D1F07"/>
    <w:rsid w:val="001D47B6"/>
    <w:rsid w:val="001D4AC9"/>
    <w:rsid w:val="001E1324"/>
    <w:rsid w:val="001E4056"/>
    <w:rsid w:val="001E434C"/>
    <w:rsid w:val="001E549E"/>
    <w:rsid w:val="001E7FB0"/>
    <w:rsid w:val="001F1878"/>
    <w:rsid w:val="001F3C86"/>
    <w:rsid w:val="001F43AA"/>
    <w:rsid w:val="001F48F4"/>
    <w:rsid w:val="0020604C"/>
    <w:rsid w:val="00206231"/>
    <w:rsid w:val="002071FD"/>
    <w:rsid w:val="002104E0"/>
    <w:rsid w:val="002109CA"/>
    <w:rsid w:val="00216A27"/>
    <w:rsid w:val="00216C66"/>
    <w:rsid w:val="00220DC0"/>
    <w:rsid w:val="0022124A"/>
    <w:rsid w:val="002216FB"/>
    <w:rsid w:val="00224F73"/>
    <w:rsid w:val="002264E4"/>
    <w:rsid w:val="002302B8"/>
    <w:rsid w:val="00232954"/>
    <w:rsid w:val="0023336F"/>
    <w:rsid w:val="0023403B"/>
    <w:rsid w:val="0023443B"/>
    <w:rsid w:val="002414A2"/>
    <w:rsid w:val="00250960"/>
    <w:rsid w:val="0025259F"/>
    <w:rsid w:val="00252C0C"/>
    <w:rsid w:val="00253473"/>
    <w:rsid w:val="0025422A"/>
    <w:rsid w:val="0026038A"/>
    <w:rsid w:val="002672CD"/>
    <w:rsid w:val="00270684"/>
    <w:rsid w:val="00280D24"/>
    <w:rsid w:val="002825E3"/>
    <w:rsid w:val="00291C8D"/>
    <w:rsid w:val="002964AB"/>
    <w:rsid w:val="002A2530"/>
    <w:rsid w:val="002A3310"/>
    <w:rsid w:val="002A7667"/>
    <w:rsid w:val="002B2F8E"/>
    <w:rsid w:val="002B3630"/>
    <w:rsid w:val="002C0A6D"/>
    <w:rsid w:val="002C1511"/>
    <w:rsid w:val="002C1C8B"/>
    <w:rsid w:val="002C351A"/>
    <w:rsid w:val="002C3AFD"/>
    <w:rsid w:val="002C4302"/>
    <w:rsid w:val="002D0A9B"/>
    <w:rsid w:val="002D3A03"/>
    <w:rsid w:val="002D4474"/>
    <w:rsid w:val="002D55FC"/>
    <w:rsid w:val="002D75BE"/>
    <w:rsid w:val="002E0C7A"/>
    <w:rsid w:val="002E17C8"/>
    <w:rsid w:val="002E4927"/>
    <w:rsid w:val="002E600C"/>
    <w:rsid w:val="002E6DC0"/>
    <w:rsid w:val="002E790C"/>
    <w:rsid w:val="002F1639"/>
    <w:rsid w:val="002F1BB6"/>
    <w:rsid w:val="002F1E0B"/>
    <w:rsid w:val="002F2535"/>
    <w:rsid w:val="002F4B06"/>
    <w:rsid w:val="002F69DE"/>
    <w:rsid w:val="00302A89"/>
    <w:rsid w:val="00304803"/>
    <w:rsid w:val="00305AD1"/>
    <w:rsid w:val="003066C0"/>
    <w:rsid w:val="00306D0A"/>
    <w:rsid w:val="00311EA1"/>
    <w:rsid w:val="00312055"/>
    <w:rsid w:val="003147A8"/>
    <w:rsid w:val="0031492C"/>
    <w:rsid w:val="00314EAA"/>
    <w:rsid w:val="00316A8E"/>
    <w:rsid w:val="0031734B"/>
    <w:rsid w:val="00320D1B"/>
    <w:rsid w:val="00322B48"/>
    <w:rsid w:val="00330A0B"/>
    <w:rsid w:val="003315D2"/>
    <w:rsid w:val="00333802"/>
    <w:rsid w:val="003407A6"/>
    <w:rsid w:val="003419A3"/>
    <w:rsid w:val="003419CB"/>
    <w:rsid w:val="00342668"/>
    <w:rsid w:val="00344B9B"/>
    <w:rsid w:val="00354CF2"/>
    <w:rsid w:val="003606B5"/>
    <w:rsid w:val="00362E62"/>
    <w:rsid w:val="00363BF3"/>
    <w:rsid w:val="00364D22"/>
    <w:rsid w:val="00373C79"/>
    <w:rsid w:val="0037451C"/>
    <w:rsid w:val="00375AD6"/>
    <w:rsid w:val="00375D1F"/>
    <w:rsid w:val="00382692"/>
    <w:rsid w:val="00382908"/>
    <w:rsid w:val="00383617"/>
    <w:rsid w:val="00385CB5"/>
    <w:rsid w:val="003905FD"/>
    <w:rsid w:val="00391883"/>
    <w:rsid w:val="00391D65"/>
    <w:rsid w:val="003923E0"/>
    <w:rsid w:val="00392907"/>
    <w:rsid w:val="00392CB4"/>
    <w:rsid w:val="00392DF7"/>
    <w:rsid w:val="003957BD"/>
    <w:rsid w:val="00396683"/>
    <w:rsid w:val="003A1D53"/>
    <w:rsid w:val="003A23DC"/>
    <w:rsid w:val="003A286D"/>
    <w:rsid w:val="003A3A5C"/>
    <w:rsid w:val="003B02F7"/>
    <w:rsid w:val="003B0893"/>
    <w:rsid w:val="003B0CFB"/>
    <w:rsid w:val="003B190F"/>
    <w:rsid w:val="003B1D7E"/>
    <w:rsid w:val="003B3783"/>
    <w:rsid w:val="003B4D6C"/>
    <w:rsid w:val="003B6A07"/>
    <w:rsid w:val="003B6DCF"/>
    <w:rsid w:val="003B7B56"/>
    <w:rsid w:val="003C0383"/>
    <w:rsid w:val="003C1D68"/>
    <w:rsid w:val="003C253A"/>
    <w:rsid w:val="003C2910"/>
    <w:rsid w:val="003C3E72"/>
    <w:rsid w:val="003C3FBC"/>
    <w:rsid w:val="003C42CA"/>
    <w:rsid w:val="003C4A69"/>
    <w:rsid w:val="003C50E0"/>
    <w:rsid w:val="003C7EF1"/>
    <w:rsid w:val="003D0AA7"/>
    <w:rsid w:val="003D7A6C"/>
    <w:rsid w:val="003E12F4"/>
    <w:rsid w:val="003E798D"/>
    <w:rsid w:val="003F166A"/>
    <w:rsid w:val="003F1CFD"/>
    <w:rsid w:val="003F33A6"/>
    <w:rsid w:val="003F50A5"/>
    <w:rsid w:val="003F6053"/>
    <w:rsid w:val="003F75DB"/>
    <w:rsid w:val="003F7CB7"/>
    <w:rsid w:val="0040698E"/>
    <w:rsid w:val="0041099C"/>
    <w:rsid w:val="00412679"/>
    <w:rsid w:val="0041339F"/>
    <w:rsid w:val="00414324"/>
    <w:rsid w:val="00415DB9"/>
    <w:rsid w:val="0041612F"/>
    <w:rsid w:val="0041667C"/>
    <w:rsid w:val="004175D1"/>
    <w:rsid w:val="00417CD6"/>
    <w:rsid w:val="00420660"/>
    <w:rsid w:val="00421CFE"/>
    <w:rsid w:val="00422A6E"/>
    <w:rsid w:val="004230C9"/>
    <w:rsid w:val="004232EF"/>
    <w:rsid w:val="0042456E"/>
    <w:rsid w:val="00424B66"/>
    <w:rsid w:val="00425621"/>
    <w:rsid w:val="0042694A"/>
    <w:rsid w:val="00435530"/>
    <w:rsid w:val="00440784"/>
    <w:rsid w:val="00443D41"/>
    <w:rsid w:val="00445AF5"/>
    <w:rsid w:val="00445DDE"/>
    <w:rsid w:val="00450466"/>
    <w:rsid w:val="00450AA5"/>
    <w:rsid w:val="00454E0F"/>
    <w:rsid w:val="00457DA5"/>
    <w:rsid w:val="00461F76"/>
    <w:rsid w:val="00473379"/>
    <w:rsid w:val="00475B26"/>
    <w:rsid w:val="0047730D"/>
    <w:rsid w:val="004820D8"/>
    <w:rsid w:val="0048251B"/>
    <w:rsid w:val="00485305"/>
    <w:rsid w:val="00486424"/>
    <w:rsid w:val="004876BF"/>
    <w:rsid w:val="004A13AE"/>
    <w:rsid w:val="004A475F"/>
    <w:rsid w:val="004A7802"/>
    <w:rsid w:val="004B05BB"/>
    <w:rsid w:val="004B0ADE"/>
    <w:rsid w:val="004B2989"/>
    <w:rsid w:val="004B5730"/>
    <w:rsid w:val="004B709B"/>
    <w:rsid w:val="004C1598"/>
    <w:rsid w:val="004C7526"/>
    <w:rsid w:val="004C7E12"/>
    <w:rsid w:val="004D2E90"/>
    <w:rsid w:val="004D42DA"/>
    <w:rsid w:val="004D5422"/>
    <w:rsid w:val="004D784F"/>
    <w:rsid w:val="004E45DB"/>
    <w:rsid w:val="004F06CF"/>
    <w:rsid w:val="004F1AE9"/>
    <w:rsid w:val="004F2552"/>
    <w:rsid w:val="005071E6"/>
    <w:rsid w:val="00511B55"/>
    <w:rsid w:val="00512F3F"/>
    <w:rsid w:val="0051383D"/>
    <w:rsid w:val="005153E7"/>
    <w:rsid w:val="00516602"/>
    <w:rsid w:val="00516938"/>
    <w:rsid w:val="005202B2"/>
    <w:rsid w:val="00521CF2"/>
    <w:rsid w:val="00524661"/>
    <w:rsid w:val="005279CE"/>
    <w:rsid w:val="005305D1"/>
    <w:rsid w:val="0053215F"/>
    <w:rsid w:val="00532529"/>
    <w:rsid w:val="00533163"/>
    <w:rsid w:val="00534351"/>
    <w:rsid w:val="00542677"/>
    <w:rsid w:val="00543508"/>
    <w:rsid w:val="0054486B"/>
    <w:rsid w:val="00553B10"/>
    <w:rsid w:val="005551FB"/>
    <w:rsid w:val="005552E0"/>
    <w:rsid w:val="00556470"/>
    <w:rsid w:val="00563141"/>
    <w:rsid w:val="00564169"/>
    <w:rsid w:val="00564777"/>
    <w:rsid w:val="0056747B"/>
    <w:rsid w:val="00571101"/>
    <w:rsid w:val="00573C3A"/>
    <w:rsid w:val="00574003"/>
    <w:rsid w:val="00580AD1"/>
    <w:rsid w:val="0058315B"/>
    <w:rsid w:val="00585B78"/>
    <w:rsid w:val="00597AE0"/>
    <w:rsid w:val="005A0FAF"/>
    <w:rsid w:val="005A187A"/>
    <w:rsid w:val="005A21DD"/>
    <w:rsid w:val="005A5803"/>
    <w:rsid w:val="005A6001"/>
    <w:rsid w:val="005A714C"/>
    <w:rsid w:val="005B3746"/>
    <w:rsid w:val="005B557E"/>
    <w:rsid w:val="005B72CA"/>
    <w:rsid w:val="005B737E"/>
    <w:rsid w:val="005C100A"/>
    <w:rsid w:val="005C490E"/>
    <w:rsid w:val="005C5B1B"/>
    <w:rsid w:val="005C5E4C"/>
    <w:rsid w:val="005D002D"/>
    <w:rsid w:val="005D0282"/>
    <w:rsid w:val="005D134F"/>
    <w:rsid w:val="005D21BE"/>
    <w:rsid w:val="005D2ED8"/>
    <w:rsid w:val="005D345C"/>
    <w:rsid w:val="005D495C"/>
    <w:rsid w:val="005D71C5"/>
    <w:rsid w:val="005D7F2A"/>
    <w:rsid w:val="005E04C2"/>
    <w:rsid w:val="005E06B3"/>
    <w:rsid w:val="005E0D63"/>
    <w:rsid w:val="005E2072"/>
    <w:rsid w:val="005E2113"/>
    <w:rsid w:val="005E44CF"/>
    <w:rsid w:val="005E6402"/>
    <w:rsid w:val="005F07E0"/>
    <w:rsid w:val="005F4D62"/>
    <w:rsid w:val="005F5405"/>
    <w:rsid w:val="005F601E"/>
    <w:rsid w:val="00601B6A"/>
    <w:rsid w:val="0060267B"/>
    <w:rsid w:val="006030AE"/>
    <w:rsid w:val="00603B7E"/>
    <w:rsid w:val="00605743"/>
    <w:rsid w:val="006057E4"/>
    <w:rsid w:val="00605B7E"/>
    <w:rsid w:val="00607A14"/>
    <w:rsid w:val="00610FCC"/>
    <w:rsid w:val="00613BD5"/>
    <w:rsid w:val="006143AB"/>
    <w:rsid w:val="0061782B"/>
    <w:rsid w:val="006178EA"/>
    <w:rsid w:val="00617F9C"/>
    <w:rsid w:val="00622B52"/>
    <w:rsid w:val="006235D4"/>
    <w:rsid w:val="00623BF1"/>
    <w:rsid w:val="00624E61"/>
    <w:rsid w:val="00626465"/>
    <w:rsid w:val="00627E6A"/>
    <w:rsid w:val="006317C0"/>
    <w:rsid w:val="00632DB5"/>
    <w:rsid w:val="0063325C"/>
    <w:rsid w:val="006348B2"/>
    <w:rsid w:val="00640C33"/>
    <w:rsid w:val="00644177"/>
    <w:rsid w:val="0064514C"/>
    <w:rsid w:val="006475D0"/>
    <w:rsid w:val="006526F9"/>
    <w:rsid w:val="00652827"/>
    <w:rsid w:val="0065334A"/>
    <w:rsid w:val="00653799"/>
    <w:rsid w:val="00654766"/>
    <w:rsid w:val="00654911"/>
    <w:rsid w:val="00657C19"/>
    <w:rsid w:val="00662F88"/>
    <w:rsid w:val="00666E50"/>
    <w:rsid w:val="00667076"/>
    <w:rsid w:val="00667122"/>
    <w:rsid w:val="006709CF"/>
    <w:rsid w:val="006710FE"/>
    <w:rsid w:val="006716A2"/>
    <w:rsid w:val="00672473"/>
    <w:rsid w:val="00676125"/>
    <w:rsid w:val="006814C2"/>
    <w:rsid w:val="00681C8D"/>
    <w:rsid w:val="00684AB5"/>
    <w:rsid w:val="006961BA"/>
    <w:rsid w:val="0069656E"/>
    <w:rsid w:val="006A27D4"/>
    <w:rsid w:val="006A3DB0"/>
    <w:rsid w:val="006B2132"/>
    <w:rsid w:val="006B2888"/>
    <w:rsid w:val="006B3239"/>
    <w:rsid w:val="006B3AC5"/>
    <w:rsid w:val="006B70C4"/>
    <w:rsid w:val="006B72F5"/>
    <w:rsid w:val="006C0166"/>
    <w:rsid w:val="006C02F3"/>
    <w:rsid w:val="006C1B54"/>
    <w:rsid w:val="006C4768"/>
    <w:rsid w:val="006D13D9"/>
    <w:rsid w:val="006D1E0E"/>
    <w:rsid w:val="006D2553"/>
    <w:rsid w:val="006D2803"/>
    <w:rsid w:val="006D3E61"/>
    <w:rsid w:val="006D6687"/>
    <w:rsid w:val="006E23AA"/>
    <w:rsid w:val="006E3EA6"/>
    <w:rsid w:val="006E5415"/>
    <w:rsid w:val="006E62F4"/>
    <w:rsid w:val="006E7B7D"/>
    <w:rsid w:val="006F13FD"/>
    <w:rsid w:val="006F2B8B"/>
    <w:rsid w:val="006F59D4"/>
    <w:rsid w:val="006F7D9A"/>
    <w:rsid w:val="006F7FC3"/>
    <w:rsid w:val="0070279E"/>
    <w:rsid w:val="007054DE"/>
    <w:rsid w:val="00706519"/>
    <w:rsid w:val="007074DD"/>
    <w:rsid w:val="00707A25"/>
    <w:rsid w:val="007119CA"/>
    <w:rsid w:val="00711B4E"/>
    <w:rsid w:val="00713CAE"/>
    <w:rsid w:val="007140F1"/>
    <w:rsid w:val="00716EF5"/>
    <w:rsid w:val="0072322E"/>
    <w:rsid w:val="00726B50"/>
    <w:rsid w:val="00730318"/>
    <w:rsid w:val="007305D3"/>
    <w:rsid w:val="007330FE"/>
    <w:rsid w:val="00734164"/>
    <w:rsid w:val="0073531C"/>
    <w:rsid w:val="007368BC"/>
    <w:rsid w:val="00736C53"/>
    <w:rsid w:val="007379D9"/>
    <w:rsid w:val="00740228"/>
    <w:rsid w:val="00741B16"/>
    <w:rsid w:val="0074247E"/>
    <w:rsid w:val="00747061"/>
    <w:rsid w:val="00751FA4"/>
    <w:rsid w:val="00752573"/>
    <w:rsid w:val="00753603"/>
    <w:rsid w:val="00764C16"/>
    <w:rsid w:val="00767BFD"/>
    <w:rsid w:val="0077056C"/>
    <w:rsid w:val="00772503"/>
    <w:rsid w:val="0077260C"/>
    <w:rsid w:val="00772631"/>
    <w:rsid w:val="0077427C"/>
    <w:rsid w:val="00776AF0"/>
    <w:rsid w:val="00783FB8"/>
    <w:rsid w:val="007844CA"/>
    <w:rsid w:val="007873C7"/>
    <w:rsid w:val="007908F7"/>
    <w:rsid w:val="00791B5F"/>
    <w:rsid w:val="007922B5"/>
    <w:rsid w:val="00792451"/>
    <w:rsid w:val="00792484"/>
    <w:rsid w:val="0079265E"/>
    <w:rsid w:val="007934FB"/>
    <w:rsid w:val="00796251"/>
    <w:rsid w:val="00796808"/>
    <w:rsid w:val="00796CFE"/>
    <w:rsid w:val="007A4226"/>
    <w:rsid w:val="007A4D3F"/>
    <w:rsid w:val="007B0C7F"/>
    <w:rsid w:val="007B3500"/>
    <w:rsid w:val="007B3B9F"/>
    <w:rsid w:val="007B4946"/>
    <w:rsid w:val="007B536E"/>
    <w:rsid w:val="007B60FD"/>
    <w:rsid w:val="007B71F9"/>
    <w:rsid w:val="007C285E"/>
    <w:rsid w:val="007C5792"/>
    <w:rsid w:val="007C69E1"/>
    <w:rsid w:val="007C714F"/>
    <w:rsid w:val="007D061C"/>
    <w:rsid w:val="007D5149"/>
    <w:rsid w:val="007E0292"/>
    <w:rsid w:val="007E631F"/>
    <w:rsid w:val="007E67F2"/>
    <w:rsid w:val="007E7495"/>
    <w:rsid w:val="007F1C65"/>
    <w:rsid w:val="007F33A5"/>
    <w:rsid w:val="007F5CB1"/>
    <w:rsid w:val="007F732D"/>
    <w:rsid w:val="007F75A6"/>
    <w:rsid w:val="007F7CA7"/>
    <w:rsid w:val="00802E5B"/>
    <w:rsid w:val="00804167"/>
    <w:rsid w:val="008042FB"/>
    <w:rsid w:val="00804A81"/>
    <w:rsid w:val="00804F58"/>
    <w:rsid w:val="008075B6"/>
    <w:rsid w:val="00811AAC"/>
    <w:rsid w:val="008127E2"/>
    <w:rsid w:val="008163CF"/>
    <w:rsid w:val="008164B6"/>
    <w:rsid w:val="00817124"/>
    <w:rsid w:val="00817D58"/>
    <w:rsid w:val="0082152E"/>
    <w:rsid w:val="008267D0"/>
    <w:rsid w:val="00831BF9"/>
    <w:rsid w:val="00834695"/>
    <w:rsid w:val="00834A66"/>
    <w:rsid w:val="00837646"/>
    <w:rsid w:val="00841BB7"/>
    <w:rsid w:val="00844E0C"/>
    <w:rsid w:val="00846677"/>
    <w:rsid w:val="00850C67"/>
    <w:rsid w:val="00851CF4"/>
    <w:rsid w:val="00853F06"/>
    <w:rsid w:val="008569CB"/>
    <w:rsid w:val="00860050"/>
    <w:rsid w:val="00865C06"/>
    <w:rsid w:val="00870837"/>
    <w:rsid w:val="00871BB8"/>
    <w:rsid w:val="00871EBA"/>
    <w:rsid w:val="00872F65"/>
    <w:rsid w:val="008740B6"/>
    <w:rsid w:val="00881B67"/>
    <w:rsid w:val="00881B9B"/>
    <w:rsid w:val="008824F4"/>
    <w:rsid w:val="00883816"/>
    <w:rsid w:val="008869C7"/>
    <w:rsid w:val="00887668"/>
    <w:rsid w:val="00887DE9"/>
    <w:rsid w:val="00890478"/>
    <w:rsid w:val="00890A92"/>
    <w:rsid w:val="0089794F"/>
    <w:rsid w:val="008A5A61"/>
    <w:rsid w:val="008B03A9"/>
    <w:rsid w:val="008B4F5E"/>
    <w:rsid w:val="008B5283"/>
    <w:rsid w:val="008B7D39"/>
    <w:rsid w:val="008C1A95"/>
    <w:rsid w:val="008C28C2"/>
    <w:rsid w:val="008C2CC1"/>
    <w:rsid w:val="008C384E"/>
    <w:rsid w:val="008C5C83"/>
    <w:rsid w:val="008C670F"/>
    <w:rsid w:val="008C6CD4"/>
    <w:rsid w:val="008C72CE"/>
    <w:rsid w:val="008D04B5"/>
    <w:rsid w:val="008D074F"/>
    <w:rsid w:val="008D27BA"/>
    <w:rsid w:val="008D4F97"/>
    <w:rsid w:val="008D528B"/>
    <w:rsid w:val="008D62E4"/>
    <w:rsid w:val="008E0BE8"/>
    <w:rsid w:val="008E2070"/>
    <w:rsid w:val="008E5D36"/>
    <w:rsid w:val="008E6D41"/>
    <w:rsid w:val="008F05C7"/>
    <w:rsid w:val="008F20F1"/>
    <w:rsid w:val="008F47E8"/>
    <w:rsid w:val="0090074E"/>
    <w:rsid w:val="009041C2"/>
    <w:rsid w:val="00905C4E"/>
    <w:rsid w:val="009109D8"/>
    <w:rsid w:val="00910F46"/>
    <w:rsid w:val="00912A08"/>
    <w:rsid w:val="00921E73"/>
    <w:rsid w:val="00923F32"/>
    <w:rsid w:val="00925970"/>
    <w:rsid w:val="0092663D"/>
    <w:rsid w:val="0093273E"/>
    <w:rsid w:val="00932ED8"/>
    <w:rsid w:val="0093497B"/>
    <w:rsid w:val="00935308"/>
    <w:rsid w:val="009360A6"/>
    <w:rsid w:val="00945130"/>
    <w:rsid w:val="009462D0"/>
    <w:rsid w:val="00955A0A"/>
    <w:rsid w:val="009564E2"/>
    <w:rsid w:val="00956CA6"/>
    <w:rsid w:val="009577F3"/>
    <w:rsid w:val="00957879"/>
    <w:rsid w:val="00967FEC"/>
    <w:rsid w:val="00971F95"/>
    <w:rsid w:val="00976239"/>
    <w:rsid w:val="0098177F"/>
    <w:rsid w:val="00982D50"/>
    <w:rsid w:val="009863DB"/>
    <w:rsid w:val="00992244"/>
    <w:rsid w:val="0099242A"/>
    <w:rsid w:val="009974E6"/>
    <w:rsid w:val="00997C06"/>
    <w:rsid w:val="009A3611"/>
    <w:rsid w:val="009A40FD"/>
    <w:rsid w:val="009A6B3F"/>
    <w:rsid w:val="009B3A6C"/>
    <w:rsid w:val="009B41C8"/>
    <w:rsid w:val="009B42E9"/>
    <w:rsid w:val="009B753F"/>
    <w:rsid w:val="009C0862"/>
    <w:rsid w:val="009C4767"/>
    <w:rsid w:val="009D1605"/>
    <w:rsid w:val="009D5078"/>
    <w:rsid w:val="009D7E2D"/>
    <w:rsid w:val="009E144A"/>
    <w:rsid w:val="009E3952"/>
    <w:rsid w:val="009E748E"/>
    <w:rsid w:val="009F0661"/>
    <w:rsid w:val="009F0F87"/>
    <w:rsid w:val="009F3BB2"/>
    <w:rsid w:val="00A1359D"/>
    <w:rsid w:val="00A13B31"/>
    <w:rsid w:val="00A20DDB"/>
    <w:rsid w:val="00A220E3"/>
    <w:rsid w:val="00A22D15"/>
    <w:rsid w:val="00A246A2"/>
    <w:rsid w:val="00A24C52"/>
    <w:rsid w:val="00A24E63"/>
    <w:rsid w:val="00A302B7"/>
    <w:rsid w:val="00A3171C"/>
    <w:rsid w:val="00A32B02"/>
    <w:rsid w:val="00A36850"/>
    <w:rsid w:val="00A369CC"/>
    <w:rsid w:val="00A4052F"/>
    <w:rsid w:val="00A4239E"/>
    <w:rsid w:val="00A444A1"/>
    <w:rsid w:val="00A45D01"/>
    <w:rsid w:val="00A501AF"/>
    <w:rsid w:val="00A54081"/>
    <w:rsid w:val="00A56836"/>
    <w:rsid w:val="00A64858"/>
    <w:rsid w:val="00A72681"/>
    <w:rsid w:val="00A7299D"/>
    <w:rsid w:val="00A72AD0"/>
    <w:rsid w:val="00A80598"/>
    <w:rsid w:val="00A84732"/>
    <w:rsid w:val="00A850A7"/>
    <w:rsid w:val="00A86253"/>
    <w:rsid w:val="00A96389"/>
    <w:rsid w:val="00A96737"/>
    <w:rsid w:val="00AA1414"/>
    <w:rsid w:val="00AA171A"/>
    <w:rsid w:val="00AB3B5B"/>
    <w:rsid w:val="00AB6579"/>
    <w:rsid w:val="00AC2C93"/>
    <w:rsid w:val="00AC3539"/>
    <w:rsid w:val="00AC4C70"/>
    <w:rsid w:val="00AD072F"/>
    <w:rsid w:val="00AD14D7"/>
    <w:rsid w:val="00AD5C90"/>
    <w:rsid w:val="00AD6ADC"/>
    <w:rsid w:val="00AE1D77"/>
    <w:rsid w:val="00AE3410"/>
    <w:rsid w:val="00AE3942"/>
    <w:rsid w:val="00AE5419"/>
    <w:rsid w:val="00AF12C6"/>
    <w:rsid w:val="00AF448A"/>
    <w:rsid w:val="00AF7FC7"/>
    <w:rsid w:val="00B02987"/>
    <w:rsid w:val="00B11CCF"/>
    <w:rsid w:val="00B11EA6"/>
    <w:rsid w:val="00B14799"/>
    <w:rsid w:val="00B149EB"/>
    <w:rsid w:val="00B2185F"/>
    <w:rsid w:val="00B22A19"/>
    <w:rsid w:val="00B24330"/>
    <w:rsid w:val="00B276B2"/>
    <w:rsid w:val="00B30A9B"/>
    <w:rsid w:val="00B31B55"/>
    <w:rsid w:val="00B31D7B"/>
    <w:rsid w:val="00B329C2"/>
    <w:rsid w:val="00B35135"/>
    <w:rsid w:val="00B35B63"/>
    <w:rsid w:val="00B4029A"/>
    <w:rsid w:val="00B434F9"/>
    <w:rsid w:val="00B4660F"/>
    <w:rsid w:val="00B47FCB"/>
    <w:rsid w:val="00B507BC"/>
    <w:rsid w:val="00B57BA3"/>
    <w:rsid w:val="00B60665"/>
    <w:rsid w:val="00B621AD"/>
    <w:rsid w:val="00B62AD3"/>
    <w:rsid w:val="00B62FF0"/>
    <w:rsid w:val="00B64086"/>
    <w:rsid w:val="00B65264"/>
    <w:rsid w:val="00B659D1"/>
    <w:rsid w:val="00B72CBA"/>
    <w:rsid w:val="00B733E0"/>
    <w:rsid w:val="00B763F6"/>
    <w:rsid w:val="00B770FA"/>
    <w:rsid w:val="00B775DF"/>
    <w:rsid w:val="00B81FB1"/>
    <w:rsid w:val="00B84A3C"/>
    <w:rsid w:val="00B857B4"/>
    <w:rsid w:val="00B86D80"/>
    <w:rsid w:val="00B9022D"/>
    <w:rsid w:val="00B90DE3"/>
    <w:rsid w:val="00B9373B"/>
    <w:rsid w:val="00B93EE0"/>
    <w:rsid w:val="00BA13CA"/>
    <w:rsid w:val="00BA1ED8"/>
    <w:rsid w:val="00BA28EA"/>
    <w:rsid w:val="00BA37AC"/>
    <w:rsid w:val="00BC0867"/>
    <w:rsid w:val="00BC15BC"/>
    <w:rsid w:val="00BC1932"/>
    <w:rsid w:val="00BC1A53"/>
    <w:rsid w:val="00BC1E16"/>
    <w:rsid w:val="00BC66E5"/>
    <w:rsid w:val="00BC6D02"/>
    <w:rsid w:val="00BD3231"/>
    <w:rsid w:val="00BD41E9"/>
    <w:rsid w:val="00BD542E"/>
    <w:rsid w:val="00BD64BE"/>
    <w:rsid w:val="00BD7499"/>
    <w:rsid w:val="00BE0FC0"/>
    <w:rsid w:val="00BE675D"/>
    <w:rsid w:val="00BE6E9F"/>
    <w:rsid w:val="00BF4F0C"/>
    <w:rsid w:val="00BF6D86"/>
    <w:rsid w:val="00C000D8"/>
    <w:rsid w:val="00C026D4"/>
    <w:rsid w:val="00C03FF4"/>
    <w:rsid w:val="00C047EA"/>
    <w:rsid w:val="00C10BE0"/>
    <w:rsid w:val="00C17472"/>
    <w:rsid w:val="00C21A25"/>
    <w:rsid w:val="00C22455"/>
    <w:rsid w:val="00C2249D"/>
    <w:rsid w:val="00C2568E"/>
    <w:rsid w:val="00C27FA2"/>
    <w:rsid w:val="00C30681"/>
    <w:rsid w:val="00C328B8"/>
    <w:rsid w:val="00C42445"/>
    <w:rsid w:val="00C451A2"/>
    <w:rsid w:val="00C45B1B"/>
    <w:rsid w:val="00C47E48"/>
    <w:rsid w:val="00C517EE"/>
    <w:rsid w:val="00C51874"/>
    <w:rsid w:val="00C54CC1"/>
    <w:rsid w:val="00C55A9F"/>
    <w:rsid w:val="00C56252"/>
    <w:rsid w:val="00C60D41"/>
    <w:rsid w:val="00C638EA"/>
    <w:rsid w:val="00C66C08"/>
    <w:rsid w:val="00C708AE"/>
    <w:rsid w:val="00C7180C"/>
    <w:rsid w:val="00C75B45"/>
    <w:rsid w:val="00C76875"/>
    <w:rsid w:val="00C76F3E"/>
    <w:rsid w:val="00C76F43"/>
    <w:rsid w:val="00C8164F"/>
    <w:rsid w:val="00C81C5F"/>
    <w:rsid w:val="00C84717"/>
    <w:rsid w:val="00C86B07"/>
    <w:rsid w:val="00C875F7"/>
    <w:rsid w:val="00C92E6D"/>
    <w:rsid w:val="00C939A2"/>
    <w:rsid w:val="00C9516F"/>
    <w:rsid w:val="00C961D0"/>
    <w:rsid w:val="00C97215"/>
    <w:rsid w:val="00CA2C79"/>
    <w:rsid w:val="00CA3E00"/>
    <w:rsid w:val="00CA5AF7"/>
    <w:rsid w:val="00CA64D4"/>
    <w:rsid w:val="00CA747C"/>
    <w:rsid w:val="00CB0EF5"/>
    <w:rsid w:val="00CB1311"/>
    <w:rsid w:val="00CB5A70"/>
    <w:rsid w:val="00CC28C4"/>
    <w:rsid w:val="00CC452C"/>
    <w:rsid w:val="00CD027A"/>
    <w:rsid w:val="00CD1D11"/>
    <w:rsid w:val="00CD219B"/>
    <w:rsid w:val="00CE5D00"/>
    <w:rsid w:val="00CE79DE"/>
    <w:rsid w:val="00CF038D"/>
    <w:rsid w:val="00CF2B2D"/>
    <w:rsid w:val="00CF2CAD"/>
    <w:rsid w:val="00CF533B"/>
    <w:rsid w:val="00CF7FF0"/>
    <w:rsid w:val="00D05E74"/>
    <w:rsid w:val="00D0723D"/>
    <w:rsid w:val="00D07BC5"/>
    <w:rsid w:val="00D10732"/>
    <w:rsid w:val="00D1091F"/>
    <w:rsid w:val="00D13428"/>
    <w:rsid w:val="00D169B5"/>
    <w:rsid w:val="00D17472"/>
    <w:rsid w:val="00D222FE"/>
    <w:rsid w:val="00D234AA"/>
    <w:rsid w:val="00D24A17"/>
    <w:rsid w:val="00D30609"/>
    <w:rsid w:val="00D35EE2"/>
    <w:rsid w:val="00D47021"/>
    <w:rsid w:val="00D50143"/>
    <w:rsid w:val="00D511B5"/>
    <w:rsid w:val="00D524B0"/>
    <w:rsid w:val="00D52836"/>
    <w:rsid w:val="00D55C24"/>
    <w:rsid w:val="00D563CF"/>
    <w:rsid w:val="00D57CC7"/>
    <w:rsid w:val="00D621B8"/>
    <w:rsid w:val="00D62900"/>
    <w:rsid w:val="00D62A41"/>
    <w:rsid w:val="00D66D5A"/>
    <w:rsid w:val="00D7724F"/>
    <w:rsid w:val="00D82032"/>
    <w:rsid w:val="00D82723"/>
    <w:rsid w:val="00D83483"/>
    <w:rsid w:val="00D85221"/>
    <w:rsid w:val="00D864E3"/>
    <w:rsid w:val="00D9199C"/>
    <w:rsid w:val="00D938E6"/>
    <w:rsid w:val="00D95B18"/>
    <w:rsid w:val="00DA2B29"/>
    <w:rsid w:val="00DA2B7A"/>
    <w:rsid w:val="00DA3937"/>
    <w:rsid w:val="00DA4781"/>
    <w:rsid w:val="00DA5866"/>
    <w:rsid w:val="00DA6D66"/>
    <w:rsid w:val="00DB6C68"/>
    <w:rsid w:val="00DC3384"/>
    <w:rsid w:val="00DC5607"/>
    <w:rsid w:val="00DC5E18"/>
    <w:rsid w:val="00DC609A"/>
    <w:rsid w:val="00DC6F78"/>
    <w:rsid w:val="00DD519F"/>
    <w:rsid w:val="00DD7B23"/>
    <w:rsid w:val="00DE002B"/>
    <w:rsid w:val="00DE54C3"/>
    <w:rsid w:val="00DE57A6"/>
    <w:rsid w:val="00DF0861"/>
    <w:rsid w:val="00DF0BAD"/>
    <w:rsid w:val="00DF17B2"/>
    <w:rsid w:val="00DF315D"/>
    <w:rsid w:val="00DF4506"/>
    <w:rsid w:val="00DF4C8B"/>
    <w:rsid w:val="00DF72A2"/>
    <w:rsid w:val="00DF7583"/>
    <w:rsid w:val="00E03220"/>
    <w:rsid w:val="00E04E52"/>
    <w:rsid w:val="00E0640D"/>
    <w:rsid w:val="00E13857"/>
    <w:rsid w:val="00E170BC"/>
    <w:rsid w:val="00E17E25"/>
    <w:rsid w:val="00E2365A"/>
    <w:rsid w:val="00E23983"/>
    <w:rsid w:val="00E23A5E"/>
    <w:rsid w:val="00E311E2"/>
    <w:rsid w:val="00E3210A"/>
    <w:rsid w:val="00E33E55"/>
    <w:rsid w:val="00E347D0"/>
    <w:rsid w:val="00E35E41"/>
    <w:rsid w:val="00E409F6"/>
    <w:rsid w:val="00E4476D"/>
    <w:rsid w:val="00E45987"/>
    <w:rsid w:val="00E47E84"/>
    <w:rsid w:val="00E50D15"/>
    <w:rsid w:val="00E57E97"/>
    <w:rsid w:val="00E645DC"/>
    <w:rsid w:val="00E65059"/>
    <w:rsid w:val="00E661B8"/>
    <w:rsid w:val="00E66F8D"/>
    <w:rsid w:val="00E710F5"/>
    <w:rsid w:val="00E72142"/>
    <w:rsid w:val="00E726B9"/>
    <w:rsid w:val="00E73BC3"/>
    <w:rsid w:val="00E75B07"/>
    <w:rsid w:val="00E774BC"/>
    <w:rsid w:val="00E77EDD"/>
    <w:rsid w:val="00E816C1"/>
    <w:rsid w:val="00E823E8"/>
    <w:rsid w:val="00E9072C"/>
    <w:rsid w:val="00E90FA5"/>
    <w:rsid w:val="00E92F0F"/>
    <w:rsid w:val="00E947B8"/>
    <w:rsid w:val="00EA50C2"/>
    <w:rsid w:val="00EA671F"/>
    <w:rsid w:val="00EB0DB2"/>
    <w:rsid w:val="00EB15F3"/>
    <w:rsid w:val="00EB5DA2"/>
    <w:rsid w:val="00EB7CD5"/>
    <w:rsid w:val="00EC058E"/>
    <w:rsid w:val="00EC5874"/>
    <w:rsid w:val="00EC6376"/>
    <w:rsid w:val="00ED03A1"/>
    <w:rsid w:val="00ED0E9C"/>
    <w:rsid w:val="00EE147B"/>
    <w:rsid w:val="00EE33CF"/>
    <w:rsid w:val="00EE375C"/>
    <w:rsid w:val="00EE60E4"/>
    <w:rsid w:val="00EE6913"/>
    <w:rsid w:val="00EE738A"/>
    <w:rsid w:val="00EE779A"/>
    <w:rsid w:val="00EF42E1"/>
    <w:rsid w:val="00F01609"/>
    <w:rsid w:val="00F035C7"/>
    <w:rsid w:val="00F05EE3"/>
    <w:rsid w:val="00F13A15"/>
    <w:rsid w:val="00F15E72"/>
    <w:rsid w:val="00F20FC3"/>
    <w:rsid w:val="00F219D4"/>
    <w:rsid w:val="00F23162"/>
    <w:rsid w:val="00F257DA"/>
    <w:rsid w:val="00F30281"/>
    <w:rsid w:val="00F31737"/>
    <w:rsid w:val="00F447C4"/>
    <w:rsid w:val="00F472A5"/>
    <w:rsid w:val="00F50A81"/>
    <w:rsid w:val="00F51B99"/>
    <w:rsid w:val="00F52126"/>
    <w:rsid w:val="00F525DE"/>
    <w:rsid w:val="00F53091"/>
    <w:rsid w:val="00F531C4"/>
    <w:rsid w:val="00F55469"/>
    <w:rsid w:val="00F64285"/>
    <w:rsid w:val="00F64D6A"/>
    <w:rsid w:val="00F67393"/>
    <w:rsid w:val="00F67930"/>
    <w:rsid w:val="00F7152E"/>
    <w:rsid w:val="00F71C7C"/>
    <w:rsid w:val="00F8019F"/>
    <w:rsid w:val="00F83BDE"/>
    <w:rsid w:val="00F84328"/>
    <w:rsid w:val="00F85F94"/>
    <w:rsid w:val="00F93DF0"/>
    <w:rsid w:val="00FA2013"/>
    <w:rsid w:val="00FA25D6"/>
    <w:rsid w:val="00FA7D27"/>
    <w:rsid w:val="00FB2377"/>
    <w:rsid w:val="00FB2687"/>
    <w:rsid w:val="00FB2A11"/>
    <w:rsid w:val="00FB5DA0"/>
    <w:rsid w:val="00FB704F"/>
    <w:rsid w:val="00FC0991"/>
    <w:rsid w:val="00FC1DBB"/>
    <w:rsid w:val="00FC1FCB"/>
    <w:rsid w:val="00FC4700"/>
    <w:rsid w:val="00FC584E"/>
    <w:rsid w:val="00FC6801"/>
    <w:rsid w:val="00FD11EA"/>
    <w:rsid w:val="00FD3D84"/>
    <w:rsid w:val="00FD576B"/>
    <w:rsid w:val="00FD5DAC"/>
    <w:rsid w:val="00FD7FD8"/>
    <w:rsid w:val="00FE0682"/>
    <w:rsid w:val="00FE36CC"/>
    <w:rsid w:val="00FE4213"/>
    <w:rsid w:val="00FF1872"/>
    <w:rsid w:val="00FF23A5"/>
    <w:rsid w:val="00FF3311"/>
    <w:rsid w:val="00FF4663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56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56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E79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C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4F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1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F9C"/>
  </w:style>
  <w:style w:type="paragraph" w:styleId="a8">
    <w:name w:val="footer"/>
    <w:basedOn w:val="a"/>
    <w:link w:val="a9"/>
    <w:uiPriority w:val="99"/>
    <w:unhideWhenUsed/>
    <w:rsid w:val="0061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56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56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E79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C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4F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1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F9C"/>
  </w:style>
  <w:style w:type="paragraph" w:styleId="a8">
    <w:name w:val="footer"/>
    <w:basedOn w:val="a"/>
    <w:link w:val="a9"/>
    <w:uiPriority w:val="99"/>
    <w:unhideWhenUsed/>
    <w:rsid w:val="0061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182B-ABF1-473D-B68F-4815B6FE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Семенов</dc:creator>
  <cp:lastModifiedBy>Microsoft Office</cp:lastModifiedBy>
  <cp:revision>10</cp:revision>
  <cp:lastPrinted>2018-05-16T08:23:00Z</cp:lastPrinted>
  <dcterms:created xsi:type="dcterms:W3CDTF">2018-04-02T08:44:00Z</dcterms:created>
  <dcterms:modified xsi:type="dcterms:W3CDTF">2018-05-22T13:25:00Z</dcterms:modified>
</cp:coreProperties>
</file>